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98761" w14:textId="77777777" w:rsidR="00E86845" w:rsidRDefault="00E86845" w:rsidP="0058557E">
      <w:pPr>
        <w:ind w:left="5245"/>
        <w:rPr>
          <w:lang w:val="lt-LT"/>
        </w:rPr>
        <w:sectPr w:rsidR="00E86845" w:rsidSect="0058557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100" w:right="740" w:bottom="280" w:left="1701" w:header="567" w:footer="567" w:gutter="0"/>
          <w:cols w:space="1296"/>
          <w:titlePg/>
          <w:docGrid w:linePitch="299"/>
        </w:sectPr>
      </w:pPr>
      <w:bookmarkStart w:id="0" w:name="_MON_983709566"/>
      <w:bookmarkStart w:id="1" w:name="_MON_989840416"/>
      <w:bookmarkStart w:id="2" w:name="_MON_1211092255"/>
      <w:bookmarkEnd w:id="0"/>
      <w:bookmarkEnd w:id="1"/>
      <w:bookmarkEnd w:id="2"/>
    </w:p>
    <w:p w14:paraId="77E6E00E" w14:textId="77777777" w:rsidR="0058557E" w:rsidRPr="0058557E" w:rsidRDefault="0058557E" w:rsidP="00124B91">
      <w:pPr>
        <w:pStyle w:val="Pagrindinistekstas"/>
        <w:rPr>
          <w:sz w:val="22"/>
          <w:szCs w:val="22"/>
          <w:lang w:val="lt-LT"/>
        </w:rPr>
      </w:pPr>
    </w:p>
    <w:p w14:paraId="6F2E674E" w14:textId="77777777" w:rsidR="0058557E" w:rsidRPr="0058557E" w:rsidRDefault="0058557E" w:rsidP="0058557E">
      <w:pPr>
        <w:pStyle w:val="Pagrindinistekstas"/>
        <w:jc w:val="center"/>
        <w:rPr>
          <w:sz w:val="22"/>
          <w:szCs w:val="22"/>
          <w:lang w:val="lt-LT"/>
        </w:rPr>
      </w:pPr>
      <w:r w:rsidRPr="0058557E">
        <w:rPr>
          <w:noProof/>
          <w:sz w:val="20"/>
          <w:lang w:val="lt-LT" w:eastAsia="lt-LT"/>
        </w:rPr>
        <w:drawing>
          <wp:inline distT="0" distB="0" distL="0" distR="0" wp14:anchorId="3B6029C5" wp14:editId="732F386A">
            <wp:extent cx="513358" cy="5821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5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FCAB" w14:textId="77777777" w:rsidR="0058557E" w:rsidRPr="0058557E" w:rsidRDefault="0058557E" w:rsidP="0058557E">
      <w:pPr>
        <w:pStyle w:val="Pagrindinistekstas"/>
        <w:jc w:val="center"/>
        <w:rPr>
          <w:sz w:val="22"/>
          <w:szCs w:val="22"/>
          <w:lang w:val="lt-LT"/>
        </w:rPr>
      </w:pPr>
    </w:p>
    <w:p w14:paraId="7F130429" w14:textId="77777777" w:rsidR="0058557E" w:rsidRPr="0058557E" w:rsidRDefault="0058557E" w:rsidP="0058557E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lang w:val="lt-LT"/>
        </w:rPr>
      </w:pPr>
      <w:r w:rsidRPr="0058557E">
        <w:rPr>
          <w:color w:val="231F20"/>
          <w:lang w:val="lt-LT"/>
        </w:rPr>
        <w:t xml:space="preserve">LIETUVOS RESPUBLIKOS VALSTYBINĖ DARBO INSPEKCIJA </w:t>
      </w:r>
    </w:p>
    <w:p w14:paraId="17938325" w14:textId="657498A6" w:rsidR="0058557E" w:rsidRDefault="0058557E" w:rsidP="0058557E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lang w:val="lt-LT"/>
        </w:rPr>
      </w:pPr>
      <w:r w:rsidRPr="0058557E">
        <w:rPr>
          <w:color w:val="231F20"/>
          <w:lang w:val="lt-LT"/>
        </w:rPr>
        <w:t>PRIE SOCIALINĖS APSAUGOS IR DARBO MINISTERIJOS</w:t>
      </w:r>
    </w:p>
    <w:p w14:paraId="45110553" w14:textId="77777777" w:rsidR="00216869" w:rsidRDefault="00216869" w:rsidP="0058557E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lang w:val="lt-LT"/>
        </w:rPr>
      </w:pPr>
    </w:p>
    <w:p w14:paraId="78981E6B" w14:textId="77777777" w:rsidR="002C6654" w:rsidRPr="00124B91" w:rsidRDefault="002C6654" w:rsidP="00124B91">
      <w:pPr>
        <w:pStyle w:val="Pavadinimas"/>
        <w:tabs>
          <w:tab w:val="left" w:pos="6379"/>
        </w:tabs>
        <w:spacing w:before="0"/>
        <w:ind w:left="0" w:right="113" w:firstLine="0"/>
        <w:rPr>
          <w:b w:val="0"/>
          <w:bCs w:val="0"/>
          <w:lang w:val="lt-LT"/>
        </w:rPr>
      </w:pPr>
    </w:p>
    <w:p w14:paraId="111AEBCD" w14:textId="77777777" w:rsidR="0058557E" w:rsidRPr="00124B91" w:rsidRDefault="0058557E" w:rsidP="0058557E">
      <w:pPr>
        <w:pStyle w:val="Pagrindinistekstas"/>
        <w:rPr>
          <w:sz w:val="22"/>
          <w:szCs w:val="22"/>
          <w:lang w:val="lt-LT"/>
        </w:rPr>
      </w:pPr>
    </w:p>
    <w:tbl>
      <w:tblPr>
        <w:tblStyle w:val="Lentelstinklelis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2214"/>
        <w:gridCol w:w="4044"/>
      </w:tblGrid>
      <w:tr w:rsidR="00124B91" w:rsidRPr="00726FE9" w14:paraId="3643D462" w14:textId="77777777" w:rsidTr="00AB0A47">
        <w:tc>
          <w:tcPr>
            <w:tcW w:w="3544" w:type="dxa"/>
          </w:tcPr>
          <w:p w14:paraId="59CF79CF" w14:textId="134E0273" w:rsidR="00124B91" w:rsidRPr="00823852" w:rsidRDefault="00561375" w:rsidP="005A45FC">
            <w:pPr>
              <w:spacing w:after="120"/>
              <w:ind w:left="-120"/>
              <w:rPr>
                <w:bCs/>
                <w:lang w:val="lt-LT"/>
              </w:rPr>
            </w:pPr>
            <w:r w:rsidRPr="00823852">
              <w:rPr>
                <w:bCs/>
                <w:lang w:val="lt-LT"/>
              </w:rPr>
              <w:t>Lietuvos Respublikos socialinės apsaugos ir darbo ministerija</w:t>
            </w:r>
            <w:r w:rsidR="00216869" w:rsidRPr="00823852">
              <w:rPr>
                <w:bCs/>
                <w:lang w:val="lt-LT"/>
              </w:rPr>
              <w:t>i</w:t>
            </w:r>
          </w:p>
          <w:p w14:paraId="0780DB4F" w14:textId="77777777" w:rsidR="00124B91" w:rsidRPr="00124B91" w:rsidRDefault="00124B91" w:rsidP="005A45FC">
            <w:pPr>
              <w:spacing w:after="120"/>
              <w:ind w:left="-120"/>
              <w:rPr>
                <w:bCs/>
                <w:lang w:val="lt-LT"/>
              </w:rPr>
            </w:pPr>
          </w:p>
          <w:p w14:paraId="1D81939E" w14:textId="77777777" w:rsidR="00124B91" w:rsidRPr="00726FE9" w:rsidRDefault="00124B91" w:rsidP="00561375">
            <w:pPr>
              <w:ind w:left="-105"/>
              <w:rPr>
                <w:bCs/>
              </w:rPr>
            </w:pPr>
          </w:p>
        </w:tc>
        <w:tc>
          <w:tcPr>
            <w:tcW w:w="2268" w:type="dxa"/>
          </w:tcPr>
          <w:p w14:paraId="0F08CB66" w14:textId="77777777" w:rsidR="00124B91" w:rsidRPr="00726FE9" w:rsidRDefault="00124B91" w:rsidP="005A45FC">
            <w:pPr>
              <w:spacing w:after="120"/>
              <w:rPr>
                <w:bCs/>
              </w:rPr>
            </w:pPr>
          </w:p>
        </w:tc>
        <w:tc>
          <w:tcPr>
            <w:tcW w:w="3930" w:type="dxa"/>
          </w:tcPr>
          <w:tbl>
            <w:tblPr>
              <w:tblStyle w:val="Lentelstinklelis"/>
              <w:tblpPr w:leftFromText="180" w:rightFromText="180" w:vertAnchor="text" w:horzAnchor="margin" w:tblpX="-710" w:tblpY="-176"/>
              <w:tblOverlap w:val="never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124B91" w:rsidRPr="00726FE9" w14:paraId="127226EB" w14:textId="77777777" w:rsidTr="00AB0A47">
              <w:trPr>
                <w:trHeight w:val="397"/>
              </w:trPr>
              <w:tc>
                <w:tcPr>
                  <w:tcW w:w="3828" w:type="dxa"/>
                </w:tcPr>
                <w:p w14:paraId="5F6FC7F8" w14:textId="2797F181" w:rsidR="00124B91" w:rsidRPr="00823852" w:rsidRDefault="00124B91" w:rsidP="005A45FC">
                  <w:pPr>
                    <w:rPr>
                      <w:bCs/>
                      <w:lang w:val="lt-LT"/>
                    </w:rPr>
                  </w:pPr>
                  <w:r w:rsidRPr="00726FE9">
                    <w:rPr>
                      <w:bCs/>
                    </w:rPr>
                    <w:t xml:space="preserve">  20</w:t>
                  </w:r>
                  <w:r w:rsidR="00561375">
                    <w:rPr>
                      <w:bCs/>
                    </w:rPr>
                    <w:t>2</w:t>
                  </w:r>
                  <w:r w:rsidR="00C15E7D">
                    <w:rPr>
                      <w:bCs/>
                    </w:rPr>
                    <w:t>1</w:t>
                  </w:r>
                  <w:r w:rsidRPr="00726FE9">
                    <w:rPr>
                      <w:bCs/>
                    </w:rPr>
                    <w:t>-</w:t>
                  </w:r>
                  <w:r w:rsidR="00C15E7D">
                    <w:rPr>
                      <w:bCs/>
                    </w:rPr>
                    <w:t>08</w:t>
                  </w:r>
                  <w:r w:rsidRPr="00726FE9">
                    <w:rPr>
                      <w:bCs/>
                    </w:rPr>
                    <w:t>-</w:t>
                  </w:r>
                  <w:r w:rsidR="00F446A3">
                    <w:rPr>
                      <w:bCs/>
                    </w:rPr>
                    <w:t>19</w:t>
                  </w:r>
                  <w:r w:rsidR="00561375">
                    <w:rPr>
                      <w:bCs/>
                    </w:rPr>
                    <w:t xml:space="preserve">  </w:t>
                  </w:r>
                  <w:r w:rsidR="001D55C7">
                    <w:rPr>
                      <w:bCs/>
                    </w:rPr>
                    <w:t xml:space="preserve">   </w:t>
                  </w:r>
                  <w:r w:rsidRPr="00823852">
                    <w:rPr>
                      <w:bCs/>
                      <w:lang w:val="lt-LT"/>
                    </w:rPr>
                    <w:t>Nr. SD-</w:t>
                  </w:r>
                  <w:r w:rsidR="00C15E7D" w:rsidRPr="00823852">
                    <w:rPr>
                      <w:bCs/>
                      <w:lang w:val="lt-LT"/>
                    </w:rPr>
                    <w:t>129-</w:t>
                  </w:r>
                  <w:r w:rsidR="00F446A3" w:rsidRPr="00F446A3">
                    <w:rPr>
                      <w:bCs/>
                      <w:lang w:val="lt-LT"/>
                    </w:rPr>
                    <w:t>16138</w:t>
                  </w:r>
                </w:p>
                <w:p w14:paraId="5E574C9C" w14:textId="233DE13A" w:rsidR="00124B91" w:rsidRPr="00823852" w:rsidRDefault="00124B91" w:rsidP="005A45FC">
                  <w:pPr>
                    <w:ind w:right="-528"/>
                    <w:rPr>
                      <w:bCs/>
                      <w:lang w:val="lt-LT"/>
                    </w:rPr>
                  </w:pPr>
                  <w:r w:rsidRPr="00823852">
                    <w:rPr>
                      <w:bCs/>
                      <w:lang w:val="lt-LT"/>
                    </w:rPr>
                    <w:t>Į 20</w:t>
                  </w:r>
                  <w:r w:rsidR="00561375" w:rsidRPr="00823852">
                    <w:rPr>
                      <w:bCs/>
                      <w:lang w:val="lt-LT"/>
                    </w:rPr>
                    <w:t>2</w:t>
                  </w:r>
                  <w:r w:rsidR="00C15E7D" w:rsidRPr="00823852">
                    <w:rPr>
                      <w:bCs/>
                      <w:lang w:val="lt-LT"/>
                    </w:rPr>
                    <w:t>1</w:t>
                  </w:r>
                  <w:r w:rsidRPr="00823852">
                    <w:rPr>
                      <w:bCs/>
                      <w:lang w:val="lt-LT"/>
                    </w:rPr>
                    <w:t>-</w:t>
                  </w:r>
                  <w:r w:rsidR="00C15E7D" w:rsidRPr="00823852">
                    <w:rPr>
                      <w:bCs/>
                      <w:lang w:val="lt-LT"/>
                    </w:rPr>
                    <w:t>08</w:t>
                  </w:r>
                  <w:r w:rsidRPr="00823852">
                    <w:rPr>
                      <w:bCs/>
                      <w:lang w:val="lt-LT"/>
                    </w:rPr>
                    <w:t>-</w:t>
                  </w:r>
                  <w:r w:rsidR="001D55C7" w:rsidRPr="00823852">
                    <w:rPr>
                      <w:bCs/>
                      <w:lang w:val="lt-LT"/>
                    </w:rPr>
                    <w:t>1</w:t>
                  </w:r>
                  <w:r w:rsidR="00037F3E">
                    <w:rPr>
                      <w:bCs/>
                      <w:lang w:val="lt-LT"/>
                    </w:rPr>
                    <w:t>2</w:t>
                  </w:r>
                  <w:r w:rsidRPr="00823852">
                    <w:rPr>
                      <w:bCs/>
                      <w:lang w:val="lt-LT"/>
                    </w:rPr>
                    <w:t xml:space="preserve"> Nr.</w:t>
                  </w:r>
                  <w:r w:rsidR="00561375" w:rsidRPr="00823852">
                    <w:rPr>
                      <w:bCs/>
                      <w:lang w:val="lt-LT"/>
                    </w:rPr>
                    <w:t>(1</w:t>
                  </w:r>
                  <w:r w:rsidR="00037F3E">
                    <w:rPr>
                      <w:bCs/>
                      <w:lang w:val="lt-LT"/>
                    </w:rPr>
                    <w:t>3</w:t>
                  </w:r>
                  <w:r w:rsidR="00561375" w:rsidRPr="00823852">
                    <w:rPr>
                      <w:bCs/>
                      <w:lang w:val="lt-LT"/>
                    </w:rPr>
                    <w:t>.3E-54)S</w:t>
                  </w:r>
                  <w:r w:rsidR="00037F3E">
                    <w:rPr>
                      <w:bCs/>
                      <w:lang w:val="lt-LT"/>
                    </w:rPr>
                    <w:t>TAP-479</w:t>
                  </w:r>
                </w:p>
                <w:p w14:paraId="5622DC81" w14:textId="77777777" w:rsidR="00124B91" w:rsidRPr="00726FE9" w:rsidRDefault="00124B91" w:rsidP="005A45FC">
                  <w:pPr>
                    <w:rPr>
                      <w:bCs/>
                    </w:rPr>
                  </w:pPr>
                </w:p>
              </w:tc>
            </w:tr>
          </w:tbl>
          <w:p w14:paraId="404BC7FC" w14:textId="77777777" w:rsidR="00124B91" w:rsidRPr="00726FE9" w:rsidRDefault="00124B91" w:rsidP="005A45FC">
            <w:pPr>
              <w:spacing w:after="120"/>
              <w:rPr>
                <w:bCs/>
              </w:rPr>
            </w:pPr>
          </w:p>
        </w:tc>
      </w:tr>
    </w:tbl>
    <w:p w14:paraId="7212B22E" w14:textId="77777777" w:rsidR="0058557E" w:rsidRPr="0058557E" w:rsidRDefault="0058557E" w:rsidP="0058557E">
      <w:pPr>
        <w:rPr>
          <w:lang w:val="lt-LT"/>
        </w:rPr>
      </w:pPr>
    </w:p>
    <w:p w14:paraId="1C121FB1" w14:textId="278626E4" w:rsidR="005F7854" w:rsidRDefault="005F7854" w:rsidP="005F7854">
      <w:pPr>
        <w:rPr>
          <w:b/>
          <w:caps/>
          <w:lang w:val="lt-LT"/>
        </w:rPr>
      </w:pPr>
      <w:r w:rsidRPr="005F7854">
        <w:rPr>
          <w:b/>
          <w:caps/>
          <w:lang w:val="lt-LT"/>
        </w:rPr>
        <w:t>DĖL nutarimo projekto</w:t>
      </w:r>
    </w:p>
    <w:p w14:paraId="608EC2EE" w14:textId="77777777" w:rsidR="00823852" w:rsidRPr="005F7854" w:rsidRDefault="00823852" w:rsidP="005F7854">
      <w:pPr>
        <w:rPr>
          <w:b/>
          <w:caps/>
          <w:lang w:val="lt-LT"/>
        </w:rPr>
      </w:pPr>
    </w:p>
    <w:p w14:paraId="10CC9F2B" w14:textId="77777777" w:rsidR="0058557E" w:rsidRPr="00561375" w:rsidRDefault="0058557E" w:rsidP="00124B91">
      <w:pPr>
        <w:rPr>
          <w:lang w:val="lt-LT"/>
        </w:rPr>
      </w:pPr>
    </w:p>
    <w:p w14:paraId="7A2C8F82" w14:textId="4EA92633" w:rsidR="005F7854" w:rsidRPr="00C15E7D" w:rsidRDefault="00823852" w:rsidP="00823852">
      <w:pPr>
        <w:pStyle w:val="Pavadinimas"/>
        <w:tabs>
          <w:tab w:val="left" w:pos="426"/>
        </w:tabs>
        <w:spacing w:before="0"/>
        <w:ind w:left="0" w:right="-170" w:firstLine="0"/>
        <w:jc w:val="both"/>
        <w:rPr>
          <w:b w:val="0"/>
          <w:szCs w:val="24"/>
          <w:lang w:val="lt-LT"/>
        </w:rPr>
      </w:pPr>
      <w:r>
        <w:rPr>
          <w:b w:val="0"/>
          <w:color w:val="231F20"/>
          <w:lang w:val="lt-LT"/>
        </w:rPr>
        <w:tab/>
      </w:r>
      <w:r w:rsidR="005F7854" w:rsidRPr="005F7854">
        <w:rPr>
          <w:b w:val="0"/>
          <w:color w:val="231F20"/>
          <w:lang w:val="lt-LT"/>
        </w:rPr>
        <w:t xml:space="preserve">Lietuvos </w:t>
      </w:r>
      <w:r w:rsidR="005F7854">
        <w:rPr>
          <w:b w:val="0"/>
          <w:color w:val="231F20"/>
          <w:lang w:val="lt-LT"/>
        </w:rPr>
        <w:t>R</w:t>
      </w:r>
      <w:r w:rsidR="005F7854" w:rsidRPr="005F7854">
        <w:rPr>
          <w:b w:val="0"/>
          <w:color w:val="231F20"/>
          <w:lang w:val="lt-LT"/>
        </w:rPr>
        <w:t>espublikos valstybinė darbo inspekcij</w:t>
      </w:r>
      <w:r w:rsidR="001D55C7">
        <w:rPr>
          <w:b w:val="0"/>
          <w:color w:val="231F20"/>
          <w:lang w:val="lt-LT"/>
        </w:rPr>
        <w:t>a</w:t>
      </w:r>
      <w:r w:rsidR="005F7854" w:rsidRPr="005F7854">
        <w:rPr>
          <w:b w:val="0"/>
          <w:color w:val="231F20"/>
          <w:lang w:val="lt-LT"/>
        </w:rPr>
        <w:t xml:space="preserve"> prie </w:t>
      </w:r>
      <w:r w:rsidR="005F7854">
        <w:rPr>
          <w:b w:val="0"/>
          <w:color w:val="231F20"/>
          <w:lang w:val="lt-LT"/>
        </w:rPr>
        <w:t>S</w:t>
      </w:r>
      <w:r w:rsidR="005F7854" w:rsidRPr="005F7854">
        <w:rPr>
          <w:b w:val="0"/>
          <w:color w:val="231F20"/>
          <w:lang w:val="lt-LT"/>
        </w:rPr>
        <w:t>ocialinės apsaugos ir darbo ministerijos</w:t>
      </w:r>
      <w:r w:rsidR="005F7854">
        <w:rPr>
          <w:b w:val="0"/>
          <w:color w:val="231F20"/>
          <w:lang w:val="lt-LT"/>
        </w:rPr>
        <w:t xml:space="preserve"> susipažino su </w:t>
      </w:r>
      <w:r w:rsidR="005F7854" w:rsidRPr="00C15E7D">
        <w:rPr>
          <w:b w:val="0"/>
          <w:szCs w:val="24"/>
          <w:lang w:val="lt-LT"/>
        </w:rPr>
        <w:t>Lietuvos Respublikos socialinės apsaugos ir darbo ministerijos parengt</w:t>
      </w:r>
      <w:r w:rsidR="001D55C7">
        <w:rPr>
          <w:b w:val="0"/>
          <w:szCs w:val="24"/>
          <w:lang w:val="lt-LT"/>
        </w:rPr>
        <w:t>u</w:t>
      </w:r>
      <w:r w:rsidR="005F7854" w:rsidRPr="00C15E7D">
        <w:rPr>
          <w:b w:val="0"/>
          <w:szCs w:val="24"/>
          <w:lang w:val="lt-LT"/>
        </w:rPr>
        <w:t xml:space="preserve"> Lietuvos Respublikos Vyriausybės nutarimo „Dėl Lietuvos Respublikos Vyriausybės 2002 m. sausio 9 d. nutarimo Nr. 13 „Dėl Lietuvos Respublikos darbuotojų saugos ir sveikatos komisijos nuostatų patvirtinimo“ pakeitimo“ projekt</w:t>
      </w:r>
      <w:r w:rsidR="00F6491D">
        <w:rPr>
          <w:b w:val="0"/>
          <w:szCs w:val="24"/>
          <w:lang w:val="lt-LT"/>
        </w:rPr>
        <w:t>u. Nutarimo projektui pastabų ir pasiūlymų neturime.</w:t>
      </w:r>
      <w:r w:rsidR="005F7854" w:rsidRPr="00C15E7D">
        <w:rPr>
          <w:b w:val="0"/>
          <w:szCs w:val="24"/>
          <w:lang w:val="lt-LT"/>
        </w:rPr>
        <w:t xml:space="preserve"> </w:t>
      </w:r>
    </w:p>
    <w:p w14:paraId="09357359" w14:textId="77777777" w:rsidR="0058557E" w:rsidRPr="00561375" w:rsidRDefault="0058557E" w:rsidP="00C15E7D">
      <w:pPr>
        <w:jc w:val="both"/>
        <w:rPr>
          <w:lang w:val="lt-LT"/>
        </w:rPr>
      </w:pPr>
    </w:p>
    <w:p w14:paraId="6296CC3C" w14:textId="1A9C6E45" w:rsidR="0058557E" w:rsidRDefault="0058557E" w:rsidP="0058557E">
      <w:pPr>
        <w:rPr>
          <w:lang w:val="lt-LT"/>
        </w:rPr>
      </w:pPr>
    </w:p>
    <w:p w14:paraId="7E3F03D6" w14:textId="5283207A" w:rsidR="00216AF4" w:rsidRDefault="00216AF4" w:rsidP="0058557E">
      <w:pPr>
        <w:rPr>
          <w:lang w:val="lt-LT"/>
        </w:rPr>
      </w:pPr>
    </w:p>
    <w:p w14:paraId="0B81CC5A" w14:textId="77777777" w:rsidR="00216AF4" w:rsidRPr="00561375" w:rsidRDefault="00216AF4" w:rsidP="0058557E">
      <w:pPr>
        <w:rPr>
          <w:lang w:val="lt-LT"/>
        </w:rPr>
      </w:pPr>
    </w:p>
    <w:p w14:paraId="4E260EC2" w14:textId="77777777" w:rsidR="0058557E" w:rsidRPr="00561375" w:rsidRDefault="0058557E" w:rsidP="0058557E">
      <w:pPr>
        <w:rPr>
          <w:lang w:val="lt-LT"/>
        </w:rPr>
      </w:pPr>
    </w:p>
    <w:p w14:paraId="4A2896C9" w14:textId="77777777" w:rsidR="00900232" w:rsidRPr="00112F76" w:rsidRDefault="00900232" w:rsidP="00900232">
      <w:pPr>
        <w:jc w:val="both"/>
        <w:rPr>
          <w:lang w:val="lt-LT"/>
        </w:rPr>
      </w:pPr>
      <w:r w:rsidRPr="00112F76">
        <w:rPr>
          <w:lang w:val="lt-LT"/>
        </w:rPr>
        <w:t xml:space="preserve">Lietuvos Respublikos vyriausiojo valstybinio </w:t>
      </w:r>
    </w:p>
    <w:p w14:paraId="122D76C9" w14:textId="77777777" w:rsidR="00900232" w:rsidRPr="00112F76" w:rsidRDefault="00900232" w:rsidP="00900232">
      <w:pPr>
        <w:jc w:val="both"/>
        <w:rPr>
          <w:lang w:val="lt-LT"/>
        </w:rPr>
      </w:pPr>
      <w:r w:rsidRPr="00112F76">
        <w:rPr>
          <w:lang w:val="lt-LT"/>
        </w:rPr>
        <w:t xml:space="preserve">darbo inspektoriaus pavaduotojas, atliekantis </w:t>
      </w:r>
    </w:p>
    <w:p w14:paraId="7532C7B8" w14:textId="77777777" w:rsidR="00900232" w:rsidRPr="00112F76" w:rsidRDefault="00900232" w:rsidP="00900232">
      <w:pPr>
        <w:jc w:val="both"/>
        <w:rPr>
          <w:lang w:val="lt-LT"/>
        </w:rPr>
      </w:pPr>
      <w:r w:rsidRPr="00112F76">
        <w:rPr>
          <w:lang w:val="lt-LT"/>
        </w:rPr>
        <w:t>Lietuvos Respublikos vyriausiojo valstybinio</w:t>
      </w:r>
    </w:p>
    <w:p w14:paraId="71CED309" w14:textId="1F438315" w:rsidR="0058557E" w:rsidRPr="00561375" w:rsidRDefault="00900232" w:rsidP="00900232">
      <w:pPr>
        <w:jc w:val="both"/>
        <w:rPr>
          <w:lang w:val="lt-LT"/>
        </w:rPr>
      </w:pPr>
      <w:r>
        <w:rPr>
          <w:lang w:val="lt-LT"/>
        </w:rPr>
        <w:t>darbo inspektoriaus funkcijas</w:t>
      </w:r>
      <w:r w:rsidRPr="00112F76">
        <w:rPr>
          <w:lang w:val="lt-LT"/>
        </w:rPr>
        <w:tab/>
      </w:r>
      <w:r w:rsidRPr="00112F76">
        <w:rPr>
          <w:lang w:val="lt-LT"/>
        </w:rPr>
        <w:tab/>
      </w:r>
      <w:r w:rsidRPr="00112F76">
        <w:rPr>
          <w:lang w:val="lt-LT"/>
        </w:rPr>
        <w:tab/>
      </w:r>
      <w:r w:rsidRPr="00112F76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Dalius Čeponas</w:t>
      </w:r>
    </w:p>
    <w:p w14:paraId="2682FB14" w14:textId="77777777" w:rsidR="0058557E" w:rsidRPr="00561375" w:rsidRDefault="0058557E" w:rsidP="0058557E">
      <w:pPr>
        <w:rPr>
          <w:lang w:val="lt-LT"/>
        </w:rPr>
      </w:pPr>
    </w:p>
    <w:p w14:paraId="09E6FD05" w14:textId="77777777" w:rsidR="0058557E" w:rsidRPr="00561375" w:rsidRDefault="0058557E" w:rsidP="0058557E">
      <w:pPr>
        <w:rPr>
          <w:lang w:val="lt-LT"/>
        </w:rPr>
      </w:pPr>
    </w:p>
    <w:p w14:paraId="7D85589E" w14:textId="77777777" w:rsidR="0058557E" w:rsidRPr="00561375" w:rsidRDefault="0058557E" w:rsidP="0058557E">
      <w:pPr>
        <w:rPr>
          <w:lang w:val="lt-LT"/>
        </w:rPr>
      </w:pPr>
    </w:p>
    <w:p w14:paraId="7FA5A140" w14:textId="77777777" w:rsidR="0058557E" w:rsidRPr="00561375" w:rsidRDefault="0058557E" w:rsidP="0058557E">
      <w:pPr>
        <w:rPr>
          <w:lang w:val="lt-LT"/>
        </w:rPr>
      </w:pPr>
    </w:p>
    <w:p w14:paraId="6E1B2713" w14:textId="77777777" w:rsidR="0058557E" w:rsidRPr="00561375" w:rsidRDefault="0058557E" w:rsidP="0058557E">
      <w:pPr>
        <w:rPr>
          <w:lang w:val="lt-LT"/>
        </w:rPr>
      </w:pPr>
    </w:p>
    <w:p w14:paraId="5D93661D" w14:textId="77777777" w:rsidR="0058557E" w:rsidRPr="00561375" w:rsidRDefault="0058557E" w:rsidP="0058557E">
      <w:pPr>
        <w:rPr>
          <w:lang w:val="lt-LT"/>
        </w:rPr>
      </w:pPr>
    </w:p>
    <w:p w14:paraId="7AC15B92" w14:textId="77777777" w:rsidR="0058557E" w:rsidRPr="00561375" w:rsidRDefault="0058557E" w:rsidP="0058557E">
      <w:pPr>
        <w:rPr>
          <w:lang w:val="lt-LT"/>
        </w:rPr>
      </w:pPr>
    </w:p>
    <w:p w14:paraId="298F1EA3" w14:textId="77777777" w:rsidR="0058557E" w:rsidRPr="00561375" w:rsidRDefault="0058557E" w:rsidP="0058557E">
      <w:pPr>
        <w:rPr>
          <w:lang w:val="lt-LT"/>
        </w:rPr>
      </w:pPr>
    </w:p>
    <w:p w14:paraId="729716F2" w14:textId="5BDF77C4" w:rsidR="0058557E" w:rsidRDefault="0058557E" w:rsidP="0058557E">
      <w:pPr>
        <w:rPr>
          <w:lang w:val="lt-LT"/>
        </w:rPr>
      </w:pPr>
    </w:p>
    <w:p w14:paraId="270276BE" w14:textId="24921704" w:rsidR="00216AF4" w:rsidRDefault="00216AF4" w:rsidP="0058557E">
      <w:pPr>
        <w:rPr>
          <w:lang w:val="lt-LT"/>
        </w:rPr>
      </w:pPr>
    </w:p>
    <w:p w14:paraId="1389AC94" w14:textId="23AE5F1E" w:rsidR="00216AF4" w:rsidRDefault="00216AF4" w:rsidP="0058557E">
      <w:pPr>
        <w:rPr>
          <w:lang w:val="lt-LT"/>
        </w:rPr>
      </w:pPr>
    </w:p>
    <w:p w14:paraId="7383C1F6" w14:textId="20B4DFD3" w:rsidR="00216AF4" w:rsidRDefault="00216AF4" w:rsidP="0058557E">
      <w:pPr>
        <w:rPr>
          <w:lang w:val="lt-LT"/>
        </w:rPr>
      </w:pPr>
    </w:p>
    <w:p w14:paraId="55FB5307" w14:textId="25AD2848" w:rsidR="00216AF4" w:rsidRDefault="00216AF4" w:rsidP="0058557E">
      <w:pPr>
        <w:rPr>
          <w:lang w:val="lt-LT"/>
        </w:rPr>
      </w:pPr>
    </w:p>
    <w:p w14:paraId="7EEF2BD8" w14:textId="3871E791" w:rsidR="00216AF4" w:rsidRDefault="00216AF4" w:rsidP="0058557E">
      <w:pPr>
        <w:rPr>
          <w:lang w:val="lt-LT"/>
        </w:rPr>
      </w:pPr>
    </w:p>
    <w:p w14:paraId="12395734" w14:textId="77777777" w:rsidR="00124B91" w:rsidRPr="00561375" w:rsidRDefault="00124B91" w:rsidP="0058557E">
      <w:pPr>
        <w:rPr>
          <w:lang w:val="lt-LT"/>
        </w:rPr>
      </w:pPr>
    </w:p>
    <w:p w14:paraId="3B183D32" w14:textId="77777777" w:rsidR="0058557E" w:rsidRPr="00561375" w:rsidRDefault="0058557E" w:rsidP="0058557E">
      <w:pPr>
        <w:rPr>
          <w:lang w:val="lt-LT"/>
        </w:rPr>
      </w:pPr>
    </w:p>
    <w:p w14:paraId="2BF080EE" w14:textId="77777777" w:rsidR="0058557E" w:rsidRPr="00561375" w:rsidRDefault="0058557E" w:rsidP="0058557E">
      <w:pPr>
        <w:rPr>
          <w:lang w:val="lt-LT"/>
        </w:rPr>
      </w:pPr>
    </w:p>
    <w:p w14:paraId="210EA5F0" w14:textId="651942E6" w:rsidR="006252F7" w:rsidRPr="00561375" w:rsidRDefault="00561375" w:rsidP="00E400DF">
      <w:pPr>
        <w:rPr>
          <w:lang w:val="lt-LT"/>
        </w:rPr>
      </w:pPr>
      <w:r w:rsidRPr="00561375">
        <w:rPr>
          <w:lang w:val="lt-LT"/>
        </w:rPr>
        <w:t>Nerita Šot</w:t>
      </w:r>
      <w:r w:rsidR="0058557E" w:rsidRPr="00561375">
        <w:rPr>
          <w:lang w:val="lt-LT"/>
        </w:rPr>
        <w:t xml:space="preserve">, tel. (8 5) </w:t>
      </w:r>
      <w:r w:rsidRPr="00561375">
        <w:rPr>
          <w:lang w:val="lt-LT"/>
        </w:rPr>
        <w:t>265</w:t>
      </w:r>
      <w:r w:rsidR="0058557E" w:rsidRPr="00561375">
        <w:rPr>
          <w:lang w:val="lt-LT"/>
        </w:rPr>
        <w:t xml:space="preserve"> </w:t>
      </w:r>
      <w:r w:rsidRPr="00561375">
        <w:rPr>
          <w:lang w:val="lt-LT"/>
        </w:rPr>
        <w:t>1628</w:t>
      </w:r>
      <w:r w:rsidR="0058557E" w:rsidRPr="00561375">
        <w:rPr>
          <w:lang w:val="lt-LT"/>
        </w:rPr>
        <w:t xml:space="preserve">, el. p. </w:t>
      </w:r>
      <w:hyperlink r:id="rId14" w:history="1">
        <w:r w:rsidRPr="00561375">
          <w:rPr>
            <w:rStyle w:val="Hipersaitas"/>
            <w:lang w:val="lt-LT"/>
          </w:rPr>
          <w:t>nerita.sot@vdi.lt</w:t>
        </w:r>
      </w:hyperlink>
    </w:p>
    <w:sectPr w:rsidR="006252F7" w:rsidRPr="00561375" w:rsidSect="00E86845">
      <w:type w:val="continuous"/>
      <w:pgSz w:w="11910" w:h="16840"/>
      <w:pgMar w:top="1100" w:right="740" w:bottom="280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4D467" w14:textId="77777777" w:rsidR="00A35D9C" w:rsidRDefault="00A35D9C" w:rsidP="00C8197A">
      <w:r>
        <w:separator/>
      </w:r>
    </w:p>
  </w:endnote>
  <w:endnote w:type="continuationSeparator" w:id="0">
    <w:p w14:paraId="4DB499DF" w14:textId="77777777" w:rsidR="00A35D9C" w:rsidRDefault="00A35D9C" w:rsidP="00C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8135" w14:textId="77777777" w:rsidR="00C8197A" w:rsidRDefault="00C81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70A" w14:textId="77777777" w:rsidR="00C8197A" w:rsidRDefault="00C819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F001" w14:textId="3DA6079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57E12A9" wp14:editId="709E98F6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E8865" id="Freeform 2" o:spid="_x0000_s1026" style="position:absolute;margin-left:79pt;margin-top:12.95pt;width:46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mCPowIAAKQFAAAOAAAAZHJzL2Uyb0RvYy54bWysVMlu2zAQvRfoPxA8tki0RKoXWA6KJC4K pG2AuB9AU5QllOKwJG05+foOKclx3PZS9CIMNY9v3iycxfWhlWQvjG1AFTS5jCkRikPZqG1Bv69X F1NKrGOqZBKUKOiTsPR6+fbNotNzkUINshSGIImy804XtHZOz6PI8lq0zF6CFgqdFZiWOTyabVQa 1iF7K6M0jj9EHZhSG+DCWvx72zvpMvBXleDuW1VZ4YgsKGpz4WvCd+O/0XLB5lvDdN3wQQb7BxUt axQGPVLdMsfIzjS/UbUNN2Chcpcc2giqquEi5IDZJPFZNo810yLkgsWx+lgm+/9o+df9gyFNWdAJ JYq12KKVEcIXnKS+Op22cwQ96gfj87P6HvgPi47olccfLGLIpvsCJbKwnYNQkUNlWn8TcyWHUPin Y+HFwRGOP/NZFmdpTglHX5JOQl8iNh/v8p11nwQEHra/t65vW4lWKHo5SF9ji6tWYgffX5CYJJM4 CZ+hzUdYMsLeRWQdk47MrvL8HJSOoJ4rifP8j2RXI86TpSdkmMB2lMjqUTU/qEE2WoT5dxKHQmmw vkBrFDdWCBkQ5FP8CxZjn2P7O0MIgw/gfPQNJTj6mz5dzZxX5kN4k3QFDbXwP1rYizUElztrHQZ5 8Up1isLr2StVvRtv+AA4N70RgnqtJ61VsGqkDL2VykuZTmd9bSzIpvROr8aa7eZGGrJn+KiTJJtm dz4ZJHsFM7BTZSCrBSvvBtuxRvY24iXWNsyxH91+1jdQPuEYG+hXBa42NGowz5R0uCYKan/umBGU yM8K3+EsyTK/V8IhyycpHsypZ3PqYYojVUEdxcZ788b1u2inTbOtMVISRkHBR3w+VePnPOjrVQ0H XAUh22Ft+V1zeg6ol+W6/AUAAP//AwBQSwMEFAAGAAgAAAAhACR1XnffAAAACgEAAA8AAABkcnMv ZG93bnJldi54bWxMj8FOwzAQRO9I/IO1SNyo05SUNsSpKiQEB1RBQZzdeEmixusodp3A17M9wXFm R7Nvis1kOxFx8K0jBfNZAgKpcqalWsHH++PNCoQPmozuHKGCb/SwKS8vCp0bN9Ibxn2oBZeQz7WC JoQ+l9JXDVrtZ65H4tuXG6wOLIdamkGPXG47mSbJUlrdEn9odI8PDVbH/ckqWLw+Rb9L72LU+LL9 jD+3OB6flbq+mrb3IAJO4S8MZ3xGh5KZDu5ExouOdbbiLUFBmq1BnAPJepGBOLCznIMsC/l/QvkL AAD//wMAUEsBAi0AFAAGAAgAAAAhALaDOJL+AAAA4QEAABMAAAAAAAAAAAAAAAAAAAAAAFtDb250 ZW50X1R5cGVzXS54bWxQSwECLQAUAAYACAAAACEAOP0h/9YAAACUAQAACwAAAAAAAAAAAAAAAAAv AQAAX3JlbHMvLnJlbHNQSwECLQAUAAYACAAAACEAyNpgj6MCAACkBQAADgAAAAAAAAAAAAAAAAAu AgAAZHJzL2Uyb0RvYy54bWxQSwECLQAUAAYACAAAACEAJHVed98AAAAKAQAADwAAAAAAAAAAAAAA AAD9BAAAZHJzL2Rvd25yZXYueG1sUEsFBgAAAAAEAAQA8wAAAAkGAAAAAA== 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68D25D44" w14:textId="4747E8DE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  <w:lang w:val="lt-LT" w:eastAsia="lt-LT"/>
      </w:rPr>
      <w:drawing>
        <wp:anchor distT="0" distB="0" distL="0" distR="0" simplePos="0" relativeHeight="251664384" behindDoc="0" locked="0" layoutInCell="1" allowOverlap="1" wp14:anchorId="285E60D4" wp14:editId="6284B88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  <w:lang w:val="lt-LT" w:eastAsia="lt-LT"/>
      </w:rPr>
      <w:drawing>
        <wp:anchor distT="0" distB="0" distL="0" distR="0" simplePos="0" relativeHeight="251662336" behindDoc="0" locked="0" layoutInCell="1" allowOverlap="1" wp14:anchorId="554979B6" wp14:editId="39F8C9BA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6775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3"/>
      <w:gridCol w:w="2410"/>
      <w:gridCol w:w="2322"/>
    </w:tblGrid>
    <w:tr w:rsidR="00DC6951" w14:paraId="2AAB1218" w14:textId="77777777" w:rsidTr="002F027E">
      <w:trPr>
        <w:trHeight w:val="660"/>
      </w:trPr>
      <w:tc>
        <w:tcPr>
          <w:tcW w:w="2043" w:type="dxa"/>
        </w:tcPr>
        <w:p w14:paraId="6B8FCA0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645C4A9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3D964CB4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05AEE600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410" w:type="dxa"/>
        </w:tcPr>
        <w:p w14:paraId="767C7CA7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Tel. (8 5) 265 0193</w:t>
          </w:r>
        </w:p>
        <w:p w14:paraId="20C7004A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Faks. (8 5) 213 9751</w:t>
          </w:r>
        </w:p>
        <w:p w14:paraId="21BA4EE4" w14:textId="3EB8B68A" w:rsidR="00DC6951" w:rsidRPr="00DC6951" w:rsidRDefault="00DC6951" w:rsidP="00DC6951">
          <w:pPr>
            <w:pStyle w:val="Pagrindinistekstas"/>
            <w:ind w:left="-99" w:right="20"/>
            <w:rPr>
              <w:lang w:val="lt-LT"/>
            </w:rPr>
          </w:pPr>
          <w:r w:rsidRPr="00092BC3">
            <w:rPr>
              <w:color w:val="231F20"/>
              <w:lang w:val="lt-LT"/>
            </w:rPr>
            <w:t>El. p.</w:t>
          </w:r>
          <w:hyperlink r:id="rId3">
            <w:r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>
            <w:r w:rsidRPr="00092BC3">
              <w:rPr>
                <w:color w:val="231F20"/>
                <w:lang w:val="lt-LT"/>
              </w:rPr>
              <w:t>www.vdi.lt</w:t>
            </w:r>
          </w:hyperlink>
          <w:r w:rsidRPr="00092BC3">
            <w:rPr>
              <w:color w:val="231F20"/>
              <w:lang w:val="lt-LT"/>
            </w:rPr>
            <w:t xml:space="preserve"> Konsultacijų tel. (8 5) 213 9772</w:t>
          </w:r>
        </w:p>
      </w:tc>
      <w:tc>
        <w:tcPr>
          <w:tcW w:w="2322" w:type="dxa"/>
        </w:tcPr>
        <w:p w14:paraId="4BFCDB36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3713FD9" w14:textId="3B15BCE8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12D9BC75" w14:textId="1467AFDD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54EC4" w14:textId="77777777" w:rsidR="00A35D9C" w:rsidRDefault="00A35D9C" w:rsidP="00C8197A">
      <w:r>
        <w:separator/>
      </w:r>
    </w:p>
  </w:footnote>
  <w:footnote w:type="continuationSeparator" w:id="0">
    <w:p w14:paraId="317317AD" w14:textId="77777777" w:rsidR="00A35D9C" w:rsidRDefault="00A35D9C" w:rsidP="00C8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28E4" w14:textId="1A679042" w:rsidR="00C8197A" w:rsidRDefault="00F446A3">
    <w:pPr>
      <w:pStyle w:val="Antrats"/>
    </w:pPr>
    <w:r>
      <w:rPr>
        <w:noProof/>
      </w:rPr>
      <w:pict w14:anchorId="1215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896473"/>
      <w:docPartObj>
        <w:docPartGallery w:val="Page Numbers (Top of Page)"/>
        <w:docPartUnique/>
      </w:docPartObj>
    </w:sdtPr>
    <w:sdtEndPr/>
    <w:sdtContent>
      <w:p w14:paraId="318ACCB3" w14:textId="1FDC086D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52" w:rsidRPr="00823852">
          <w:rPr>
            <w:noProof/>
            <w:lang w:val="lt-LT"/>
          </w:rPr>
          <w:t>2</w:t>
        </w:r>
        <w:r>
          <w:fldChar w:fldCharType="end"/>
        </w:r>
      </w:p>
    </w:sdtContent>
  </w:sdt>
  <w:p w14:paraId="6C7284BD" w14:textId="70BE57E2" w:rsidR="00C8197A" w:rsidRDefault="00F446A3">
    <w:pPr>
      <w:pStyle w:val="Antrats"/>
    </w:pPr>
    <w:r>
      <w:rPr>
        <w:noProof/>
      </w:rPr>
      <w:pict w14:anchorId="513E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1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076D" w14:textId="43B48923" w:rsidR="00C8197A" w:rsidRDefault="00F446A3">
    <w:pPr>
      <w:pStyle w:val="Antrats"/>
    </w:pPr>
    <w:r>
      <w:rPr>
        <w:noProof/>
      </w:rPr>
      <w:pict w14:anchorId="339FF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0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7A"/>
    <w:rsid w:val="00021E03"/>
    <w:rsid w:val="00037F3E"/>
    <w:rsid w:val="0006687A"/>
    <w:rsid w:val="00071CAC"/>
    <w:rsid w:val="001000A9"/>
    <w:rsid w:val="00124B91"/>
    <w:rsid w:val="001D55C7"/>
    <w:rsid w:val="00216869"/>
    <w:rsid w:val="00216AF4"/>
    <w:rsid w:val="002247CD"/>
    <w:rsid w:val="002C6654"/>
    <w:rsid w:val="002F027E"/>
    <w:rsid w:val="002F34F5"/>
    <w:rsid w:val="0032126F"/>
    <w:rsid w:val="003C7786"/>
    <w:rsid w:val="003D2018"/>
    <w:rsid w:val="00560EE4"/>
    <w:rsid w:val="00561375"/>
    <w:rsid w:val="0058557E"/>
    <w:rsid w:val="005F7854"/>
    <w:rsid w:val="00612867"/>
    <w:rsid w:val="006252F7"/>
    <w:rsid w:val="006C0D28"/>
    <w:rsid w:val="00766935"/>
    <w:rsid w:val="00823852"/>
    <w:rsid w:val="008B4596"/>
    <w:rsid w:val="00900232"/>
    <w:rsid w:val="009640E0"/>
    <w:rsid w:val="009D176D"/>
    <w:rsid w:val="00A24FE8"/>
    <w:rsid w:val="00A35D9C"/>
    <w:rsid w:val="00A955D0"/>
    <w:rsid w:val="00AB0A47"/>
    <w:rsid w:val="00AE7D5C"/>
    <w:rsid w:val="00AF75D8"/>
    <w:rsid w:val="00B21864"/>
    <w:rsid w:val="00BB3F26"/>
    <w:rsid w:val="00C15E7D"/>
    <w:rsid w:val="00C74251"/>
    <w:rsid w:val="00C8197A"/>
    <w:rsid w:val="00CC602C"/>
    <w:rsid w:val="00CC6BB1"/>
    <w:rsid w:val="00D218B1"/>
    <w:rsid w:val="00D46436"/>
    <w:rsid w:val="00D76970"/>
    <w:rsid w:val="00D83DE5"/>
    <w:rsid w:val="00DC42D6"/>
    <w:rsid w:val="00DC6951"/>
    <w:rsid w:val="00E132CB"/>
    <w:rsid w:val="00E144BC"/>
    <w:rsid w:val="00E3100E"/>
    <w:rsid w:val="00E400DF"/>
    <w:rsid w:val="00E86845"/>
    <w:rsid w:val="00F446A3"/>
    <w:rsid w:val="00F6491D"/>
    <w:rsid w:val="00F829EE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A16DFD"/>
  <w15:docId w15:val="{06CB81C2-D7CF-4FCE-B5E4-BBCF278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pPr>
      <w:spacing w:before="93"/>
      <w:ind w:left="1221" w:right="1651" w:hanging="230"/>
    </w:pPr>
    <w:rPr>
      <w:b/>
      <w:bCs/>
    </w:rPr>
  </w:style>
  <w:style w:type="paragraph" w:styleId="Sraopastraipa">
    <w:name w:val="List Paragraph"/>
    <w:basedOn w:val="prastasis"/>
    <w:uiPriority w:val="34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97A"/>
    <w:rPr>
      <w:rFonts w:ascii="Arial" w:eastAsia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97A"/>
    <w:rPr>
      <w:rFonts w:ascii="Arial" w:eastAsia="Arial" w:hAnsi="Arial" w:cs="Arial"/>
    </w:rPr>
  </w:style>
  <w:style w:type="table" w:styleId="Lentelstinklelis">
    <w:name w:val="Table Grid"/>
    <w:basedOn w:val="prastojilentel"/>
    <w:uiPriority w:val="59"/>
    <w:rsid w:val="00DC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58557E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557E"/>
    <w:rPr>
      <w:rFonts w:ascii="Arial" w:eastAsia="Arial" w:hAnsi="Arial" w:cs="Arial"/>
      <w:b/>
      <w:b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24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media/image4.png"
                 Type="http://schemas.openxmlformats.org/officeDocument/2006/relationships/image"/>
   <Relationship Id="rId14" Target="mailto:nerita.sot@vdi.lt" TargetMode="External"
                 Type="http://schemas.openxmlformats.org/officeDocument/2006/relationships/hyperlink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   <Relationship Id="rId3" Target="mailto:info@vdi.lt" TargetMode="External"
                 Type="http://schemas.openxmlformats.org/officeDocument/2006/relationships/hyperlink"/>
   <Relationship Id="rId4" Target="http://www.vdi.lt/"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CB22-F476-4E86-BDD9-04E2767E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6T12:32:00Z</dcterms:created>
  <dc:creator>Kiškytė-Rarivanė Agnė</dc:creator>
  <cp:lastModifiedBy>Rasa Šidagytė</cp:lastModifiedBy>
  <dcterms:modified xsi:type="dcterms:W3CDTF">2021-11-16T12:3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31T00:00:00Z</vt:filetime>
  </property>
</Properties>
</file>